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32"/>
              </w:rPr>
              <w:t>...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A3BFF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</w:t>
            </w:r>
            <w:r>
              <w:rPr>
                <w:rFonts w:ascii="Calibri" w:hAnsi="Calibri"/>
                <w:b/>
                <w:sz w:val="18"/>
              </w:rPr>
              <w:t>lers/Application/BackEnd/System/Transaction/Engines/</w:t>
            </w:r>
            <w:r w:rsidR="007E3EEA" w:rsidRPr="007E3EEA">
              <w:rPr>
                <w:rFonts w:ascii="Calibri" w:hAnsi="Calibri"/>
                <w:b/>
                <w:sz w:val="18"/>
              </w:rPr>
              <w:t>initialize</w:t>
            </w:r>
            <w:r w:rsidRPr="00E62D0A">
              <w:rPr>
                <w:rFonts w:ascii="Calibri" w:hAnsi="Calibri"/>
                <w:b/>
                <w:sz w:val="18"/>
              </w:rPr>
              <w:t>/</w:t>
            </w:r>
            <w:r>
              <w:rPr>
                <w:rFonts w:ascii="Calibri" w:hAnsi="Calibri"/>
                <w:b/>
                <w:sz w:val="18"/>
              </w:rPr>
              <w:t xml:space="preserve"> 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0A3BFF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  <w:r>
              <w:rPr>
                <w:b/>
                <w:color w:val="FFFFFF" w:themeColor="background1"/>
                <w:sz w:val="20"/>
              </w:rPr>
              <w:t>e</w:t>
            </w: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...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0A3BF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0A3BFF" w:rsidRPr="00944335">
              <w:rPr>
                <w:rFonts w:ascii="Calibri" w:hAnsi="Calibri"/>
                <w:sz w:val="18"/>
              </w:rPr>
              <w:t>transaction.</w:t>
            </w:r>
            <w:r w:rsidR="00F20BFD">
              <w:rPr>
                <w:rFonts w:ascii="Calibri" w:hAnsi="Calibri"/>
                <w:sz w:val="18"/>
              </w:rPr>
              <w:t>initialize</w:t>
            </w:r>
            <w:r w:rsidR="000A3BFF" w:rsidRPr="00944335">
              <w:rPr>
                <w:rFonts w:ascii="Calibri" w:hAnsi="Calibri"/>
                <w:sz w:val="18"/>
              </w:rPr>
              <w:t>.</w:t>
            </w:r>
            <w:r w:rsidR="00394FF5">
              <w:rPr>
                <w:rFonts w:ascii="Calibri" w:hAnsi="Calibri"/>
                <w:sz w:val="18"/>
              </w:rPr>
              <w:t>...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94FF5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...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...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...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0D6E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0D6E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D71C6" w:rsidRDefault="00394FF5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...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823C8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823C8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17C93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5A4C">
        <w:rPr>
          <w:rFonts w:ascii="Courier New" w:hAnsi="Courier New" w:cs="Courier New"/>
          <w:b/>
          <w:color w:val="00B050"/>
          <w:sz w:val="16"/>
        </w:rPr>
        <w:t>'</w:t>
      </w:r>
      <w:r w:rsidR="002F1E29" w:rsidRPr="003A5A4C">
        <w:rPr>
          <w:rFonts w:ascii="Courier New" w:hAnsi="Courier New" w:cs="Courier New"/>
          <w:b/>
          <w:color w:val="00B050"/>
          <w:sz w:val="16"/>
        </w:rPr>
        <w:t>transaction.initialize</w:t>
      </w:r>
      <w:r w:rsidR="00AE7D56" w:rsidRPr="003A5A4C">
        <w:rPr>
          <w:rFonts w:ascii="Courier New" w:hAnsi="Courier New" w:cs="Courier New"/>
          <w:b/>
          <w:color w:val="00B050"/>
          <w:sz w:val="16"/>
        </w:rPr>
        <w:t>.</w:t>
      </w:r>
      <w:r w:rsidR="002F1E29" w:rsidRPr="003A5A4C">
        <w:rPr>
          <w:rFonts w:ascii="Courier New" w:hAnsi="Courier New" w:cs="Courier New"/>
          <w:b/>
          <w:color w:val="00B050"/>
          <w:sz w:val="16"/>
        </w:rPr>
        <w:t>.</w:t>
      </w:r>
      <w:r w:rsidR="00AE7D56" w:rsidRPr="003A5A4C">
        <w:rPr>
          <w:rFonts w:ascii="Courier New" w:hAnsi="Courier New" w:cs="Courier New"/>
          <w:b/>
          <w:color w:val="00B050"/>
          <w:sz w:val="16"/>
        </w:rPr>
        <w:t>..</w:t>
      </w:r>
      <w:r w:rsidRPr="003A5A4C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17C93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64167F63" wp14:editId="4E21ECBA">
                <wp:extent cx="1828800" cy="1828800"/>
                <wp:effectExtent l="19050" t="38100" r="113030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01E2" w:rsidRPr="005347C1" w:rsidRDefault="007E01E2" w:rsidP="007E01E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167F63" id="Text Box 11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5iyA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Bn0Tm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E01E2" w:rsidRPr="005347C1" w:rsidRDefault="007E01E2" w:rsidP="007E01E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transaction.</w:t>
      </w:r>
      <w:r>
        <w:rPr>
          <w:rFonts w:ascii="Courier New" w:hAnsi="Courier New" w:cs="Courier New"/>
          <w:b/>
          <w:color w:val="00B050"/>
          <w:sz w:val="16"/>
        </w:rPr>
        <w:t>initializ</w:t>
      </w:r>
      <w:r w:rsidRPr="008B3035">
        <w:rPr>
          <w:rFonts w:ascii="Courier New" w:hAnsi="Courier New" w:cs="Courier New"/>
          <w:b/>
          <w:color w:val="00B050"/>
          <w:sz w:val="16"/>
        </w:rPr>
        <w:t>e.</w:t>
      </w:r>
      <w:r>
        <w:rPr>
          <w:rFonts w:ascii="Courier New" w:hAnsi="Courier New" w:cs="Courier New"/>
          <w:b/>
          <w:color w:val="00B050"/>
          <w:sz w:val="16"/>
        </w:rPr>
        <w:t>...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7E01E2" w:rsidRDefault="007E01E2" w:rsidP="007E01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7E01E2" w:rsidTr="00FA548C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7E01E2" w:rsidRPr="005613B5" w:rsidRDefault="007E01E2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7E01E2" w:rsidRDefault="007E01E2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7E01E2" w:rsidRPr="005613B5" w:rsidRDefault="007E01E2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7E01E2" w:rsidTr="00FA548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7E01E2" w:rsidRPr="005613B5" w:rsidRDefault="007E01E2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7E01E2" w:rsidRPr="005613B5" w:rsidRDefault="007E01E2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E01E2" w:rsidRPr="00A70A47" w:rsidRDefault="007E01E2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7E01E2" w:rsidRPr="00A70A47" w:rsidRDefault="007E01E2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7E01E2" w:rsidTr="00FA548C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7E01E2" w:rsidRPr="005613B5" w:rsidRDefault="007E01E2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7E01E2" w:rsidRPr="005613B5" w:rsidRDefault="007E01E2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7E01E2" w:rsidRPr="00A70A47" w:rsidRDefault="007E01E2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7E01E2" w:rsidRPr="00A70A47" w:rsidRDefault="007E01E2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7E01E2" w:rsidRPr="00A70A47" w:rsidRDefault="007E01E2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7E01E2" w:rsidRPr="00A70A47" w:rsidRDefault="007E01E2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Pr="00584D3F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394FF5">
        <w:rPr>
          <w:rFonts w:ascii="Courier New" w:hAnsi="Courier New" w:cs="Courier New"/>
          <w:b/>
          <w:color w:val="00B050"/>
          <w:sz w:val="16"/>
        </w:rPr>
        <w:t>.</w:t>
      </w:r>
      <w:r w:rsidR="00394FF5" w:rsidRPr="00042B61">
        <w:rPr>
          <w:rFonts w:ascii="Courier New" w:hAnsi="Courier New" w:cs="Courier New"/>
          <w:b/>
          <w:color w:val="00B050"/>
          <w:sz w:val="16"/>
        </w:rPr>
        <w:t>..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B107B1">
        <w:rPr>
          <w:rFonts w:ascii="Courier New" w:hAnsi="Courier New" w:cs="Courier New"/>
          <w:color w:val="00B050"/>
          <w:sz w:val="16"/>
        </w:rPr>
        <w:t>'</w:t>
      </w:r>
      <w:r w:rsidR="00B107B1" w:rsidRPr="00B107B1">
        <w:rPr>
          <w:rFonts w:ascii="Courier New" w:hAnsi="Courier New" w:cs="Courier New"/>
          <w:b/>
          <w:color w:val="00B050"/>
          <w:sz w:val="16"/>
        </w:rPr>
        <w:t>transaction.initialize....</w:t>
      </w:r>
      <w:r w:rsidR="005014E6" w:rsidRPr="00B107B1">
        <w:rPr>
          <w:rFonts w:ascii="Courier New" w:hAnsi="Courier New" w:cs="Courier New"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7229AF" wp14:editId="52B5EC0D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D3F" w:rsidRPr="005347C1" w:rsidRDefault="00584D3F" w:rsidP="00584D3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7229AF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84D3F" w:rsidRPr="005347C1" w:rsidRDefault="00584D3F" w:rsidP="00584D3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84D3F" w:rsidRPr="00B941B1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84D3F" w:rsidRPr="00611E22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584D3F" w:rsidRPr="00611E22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584D3F" w:rsidRPr="00611E22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b/>
          <w:color w:val="00B050"/>
          <w:sz w:val="16"/>
        </w:rPr>
        <w:t>...</w:t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584D3F" w:rsidRPr="00152B17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="00DE73E6" w:rsidRPr="008B3035">
        <w:rPr>
          <w:rFonts w:ascii="Courier New" w:hAnsi="Courier New" w:cs="Courier New"/>
          <w:b/>
          <w:color w:val="00B050"/>
          <w:sz w:val="16"/>
        </w:rPr>
        <w:t>transaction.</w:t>
      </w:r>
      <w:r w:rsidR="00DE73E6">
        <w:rPr>
          <w:rFonts w:ascii="Courier New" w:hAnsi="Courier New" w:cs="Courier New"/>
          <w:b/>
          <w:color w:val="00B050"/>
          <w:sz w:val="16"/>
        </w:rPr>
        <w:t>initializ</w:t>
      </w:r>
      <w:r w:rsidR="00DE73E6" w:rsidRPr="008B3035">
        <w:rPr>
          <w:rFonts w:ascii="Courier New" w:hAnsi="Courier New" w:cs="Courier New"/>
          <w:b/>
          <w:color w:val="00B050"/>
          <w:sz w:val="16"/>
        </w:rPr>
        <w:t>e.</w:t>
      </w:r>
      <w:r w:rsidR="00DE73E6">
        <w:rPr>
          <w:rFonts w:ascii="Courier New" w:hAnsi="Courier New" w:cs="Courier New"/>
          <w:b/>
          <w:color w:val="00B050"/>
          <w:sz w:val="16"/>
        </w:rPr>
        <w:t>...</w:t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584D3F" w:rsidRPr="00611E22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584D3F" w:rsidRPr="00984214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584D3F" w:rsidRPr="00984214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84D3F" w:rsidRPr="00FE3219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84D3F" w:rsidRPr="0026366D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584D3F" w:rsidRPr="00B941B1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lastRenderedPageBreak/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b/>
          <w:color w:val="00B050"/>
          <w:sz w:val="16"/>
        </w:rPr>
        <w:t>...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EB5252" w:rsidRPr="008B3035">
        <w:rPr>
          <w:rFonts w:ascii="Courier New" w:hAnsi="Courier New" w:cs="Courier New"/>
          <w:b/>
          <w:color w:val="00B050"/>
          <w:sz w:val="16"/>
        </w:rPr>
        <w:t>transaction.</w:t>
      </w:r>
      <w:r w:rsidR="00EB5252">
        <w:rPr>
          <w:rFonts w:ascii="Courier New" w:hAnsi="Courier New" w:cs="Courier New"/>
          <w:b/>
          <w:color w:val="00B050"/>
          <w:sz w:val="16"/>
        </w:rPr>
        <w:t>initializ</w:t>
      </w:r>
      <w:r w:rsidR="00EB5252" w:rsidRPr="008B3035">
        <w:rPr>
          <w:rFonts w:ascii="Courier New" w:hAnsi="Courier New" w:cs="Courier New"/>
          <w:b/>
          <w:color w:val="00B050"/>
          <w:sz w:val="16"/>
        </w:rPr>
        <w:t>e.</w:t>
      </w:r>
      <w:r w:rsidR="00EB5252">
        <w:rPr>
          <w:rFonts w:ascii="Courier New" w:hAnsi="Courier New" w:cs="Courier New"/>
          <w:b/>
          <w:color w:val="00B050"/>
          <w:sz w:val="16"/>
        </w:rPr>
        <w:t>...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EB5252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584D3F" w:rsidRPr="00584D3F" w:rsidRDefault="00584D3F" w:rsidP="00584D3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4D3F" w:rsidTr="00FA548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584D3F" w:rsidRPr="00114104" w:rsidRDefault="00584D3F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06C41" w:rsidRDefault="00506C41" w:rsidP="00506C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506C41" w:rsidRDefault="00506C41" w:rsidP="00506C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79D994" wp14:editId="249CE779">
                <wp:extent cx="1828800" cy="1828800"/>
                <wp:effectExtent l="19050" t="38100" r="120015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C41" w:rsidRPr="005347C1" w:rsidRDefault="00506C41" w:rsidP="00506C4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79D994" id="Text Box 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BIxf7IxgIAAP4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06C41" w:rsidRPr="005347C1" w:rsidRDefault="00506C41" w:rsidP="00506C4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6C41" w:rsidRDefault="00506C41" w:rsidP="00506C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506C41" w:rsidRPr="00FF3632" w:rsidRDefault="00506C41" w:rsidP="00506C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06C41" w:rsidRDefault="00506C41" w:rsidP="00506C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268C53B" wp14:editId="78632BB7">
                <wp:extent cx="1828800" cy="1828800"/>
                <wp:effectExtent l="19050" t="38100" r="120015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C41" w:rsidRPr="005347C1" w:rsidRDefault="00506C41" w:rsidP="00506C4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68C53B" id="Text Box 12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Ce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E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jGNs8UryoPtr7m31ihtrRT6RJYxEzymH/noL7XLCjSfVahWFcFM4AQ9m7SSZJoxp&#10;CjbNq/CuGxXAKXu0/cLATvx5YlpZ0gxutQecmDhOhHKLaYc+bpnYl91GpDV2+o5Sb3t7+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TstAn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06C41" w:rsidRPr="005347C1" w:rsidRDefault="00506C41" w:rsidP="00506C4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6C41" w:rsidRDefault="00506C41" w:rsidP="00506C4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...</w:t>
      </w:r>
    </w:p>
    <w:p w:rsidR="005660D8" w:rsidRPr="00584D3F" w:rsidRDefault="005660D8" w:rsidP="005660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660D8" w:rsidTr="00FA548C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5660D8" w:rsidRPr="00114104" w:rsidRDefault="005660D8" w:rsidP="00FA548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94FF5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>
        <w:rPr>
          <w:b/>
          <w:sz w:val="20"/>
        </w:rPr>
        <w:t>...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06C41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42B61"/>
    <w:rsid w:val="00056951"/>
    <w:rsid w:val="000710C1"/>
    <w:rsid w:val="00082C19"/>
    <w:rsid w:val="000A3BFF"/>
    <w:rsid w:val="000D6EBE"/>
    <w:rsid w:val="00114104"/>
    <w:rsid w:val="00122BCB"/>
    <w:rsid w:val="0013265E"/>
    <w:rsid w:val="00160E22"/>
    <w:rsid w:val="001C4A50"/>
    <w:rsid w:val="001E2F42"/>
    <w:rsid w:val="001F1A1D"/>
    <w:rsid w:val="001F30DD"/>
    <w:rsid w:val="00205505"/>
    <w:rsid w:val="00271203"/>
    <w:rsid w:val="002D1356"/>
    <w:rsid w:val="002D57B7"/>
    <w:rsid w:val="002E0ADA"/>
    <w:rsid w:val="002F1E29"/>
    <w:rsid w:val="00300867"/>
    <w:rsid w:val="00310348"/>
    <w:rsid w:val="00346B5C"/>
    <w:rsid w:val="00355EAB"/>
    <w:rsid w:val="00383CBD"/>
    <w:rsid w:val="00384114"/>
    <w:rsid w:val="00394FF5"/>
    <w:rsid w:val="00395A3B"/>
    <w:rsid w:val="003A312C"/>
    <w:rsid w:val="003A5A4C"/>
    <w:rsid w:val="003E5052"/>
    <w:rsid w:val="003F6C8A"/>
    <w:rsid w:val="003F7A78"/>
    <w:rsid w:val="00404D13"/>
    <w:rsid w:val="004376F7"/>
    <w:rsid w:val="00467C12"/>
    <w:rsid w:val="00485C8D"/>
    <w:rsid w:val="00496F54"/>
    <w:rsid w:val="004B61DA"/>
    <w:rsid w:val="005014E6"/>
    <w:rsid w:val="00506B15"/>
    <w:rsid w:val="00506C41"/>
    <w:rsid w:val="00507CB9"/>
    <w:rsid w:val="00523923"/>
    <w:rsid w:val="005517BF"/>
    <w:rsid w:val="00552E48"/>
    <w:rsid w:val="005613B5"/>
    <w:rsid w:val="005660D8"/>
    <w:rsid w:val="00584D3F"/>
    <w:rsid w:val="005912F3"/>
    <w:rsid w:val="005B49F7"/>
    <w:rsid w:val="005D21B8"/>
    <w:rsid w:val="0060251F"/>
    <w:rsid w:val="006216CE"/>
    <w:rsid w:val="00640A7C"/>
    <w:rsid w:val="006458DB"/>
    <w:rsid w:val="006C6725"/>
    <w:rsid w:val="006F43C1"/>
    <w:rsid w:val="007155B5"/>
    <w:rsid w:val="00727B96"/>
    <w:rsid w:val="007348FF"/>
    <w:rsid w:val="0079274A"/>
    <w:rsid w:val="007B1E5B"/>
    <w:rsid w:val="007B77A1"/>
    <w:rsid w:val="007E01E2"/>
    <w:rsid w:val="007E3EEA"/>
    <w:rsid w:val="007E5C57"/>
    <w:rsid w:val="008044D9"/>
    <w:rsid w:val="00821F15"/>
    <w:rsid w:val="00823C8E"/>
    <w:rsid w:val="0087682C"/>
    <w:rsid w:val="00884210"/>
    <w:rsid w:val="008B07A6"/>
    <w:rsid w:val="008E3048"/>
    <w:rsid w:val="0090775A"/>
    <w:rsid w:val="00910DF9"/>
    <w:rsid w:val="00912066"/>
    <w:rsid w:val="00963131"/>
    <w:rsid w:val="009B010E"/>
    <w:rsid w:val="009C118D"/>
    <w:rsid w:val="009D034E"/>
    <w:rsid w:val="00AB5CAD"/>
    <w:rsid w:val="00AC0DD4"/>
    <w:rsid w:val="00AE7D56"/>
    <w:rsid w:val="00B05050"/>
    <w:rsid w:val="00B107B1"/>
    <w:rsid w:val="00B17C93"/>
    <w:rsid w:val="00B22F86"/>
    <w:rsid w:val="00B532DB"/>
    <w:rsid w:val="00B76090"/>
    <w:rsid w:val="00B81C21"/>
    <w:rsid w:val="00BD71C6"/>
    <w:rsid w:val="00C5234C"/>
    <w:rsid w:val="00C7795A"/>
    <w:rsid w:val="00CB0C2C"/>
    <w:rsid w:val="00CE1C39"/>
    <w:rsid w:val="00CE7CE5"/>
    <w:rsid w:val="00CF3E49"/>
    <w:rsid w:val="00D2404A"/>
    <w:rsid w:val="00D25036"/>
    <w:rsid w:val="00D25657"/>
    <w:rsid w:val="00D33E09"/>
    <w:rsid w:val="00D73132"/>
    <w:rsid w:val="00DD0951"/>
    <w:rsid w:val="00DE73E6"/>
    <w:rsid w:val="00E16908"/>
    <w:rsid w:val="00E2615D"/>
    <w:rsid w:val="00E74FF7"/>
    <w:rsid w:val="00E92268"/>
    <w:rsid w:val="00EB5252"/>
    <w:rsid w:val="00ED28A7"/>
    <w:rsid w:val="00EF24DC"/>
    <w:rsid w:val="00F025D1"/>
    <w:rsid w:val="00F20BFD"/>
    <w:rsid w:val="00F52A0E"/>
    <w:rsid w:val="00F606FA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D585-DB8B-4053-B738-1ACDB626D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07</cp:revision>
  <cp:lastPrinted>2020-10-15T05:32:00Z</cp:lastPrinted>
  <dcterms:created xsi:type="dcterms:W3CDTF">2020-10-14T06:32:00Z</dcterms:created>
  <dcterms:modified xsi:type="dcterms:W3CDTF">2021-01-11T09:41:00Z</dcterms:modified>
</cp:coreProperties>
</file>